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054" w:type="dxa"/>
        <w:tblInd w:w="108" w:type="dxa"/>
        <w:tblLook w:val="04A0" w:firstRow="1" w:lastRow="0" w:firstColumn="1" w:lastColumn="0" w:noHBand="0" w:noVBand="1"/>
      </w:tblPr>
      <w:tblGrid>
        <w:gridCol w:w="4263"/>
        <w:gridCol w:w="4263"/>
        <w:gridCol w:w="4264"/>
        <w:gridCol w:w="4264"/>
      </w:tblGrid>
      <w:tr w:rsidR="00AE525B" w:rsidTr="00AE525B">
        <w:trPr>
          <w:trHeight w:val="11896"/>
        </w:trPr>
        <w:tc>
          <w:tcPr>
            <w:tcW w:w="4263" w:type="dxa"/>
          </w:tcPr>
          <w:p w:rsidR="00AE525B" w:rsidRDefault="00AF374A" w:rsidP="00AE525B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40932</wp:posOffset>
                  </wp:positionH>
                  <wp:positionV relativeFrom="paragraph">
                    <wp:posOffset>-169086</wp:posOffset>
                  </wp:positionV>
                  <wp:extent cx="11792607" cy="6632377"/>
                  <wp:effectExtent l="0" t="0" r="0" b="0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แผ่นพับ_ขับขี้ปลอดภัย-2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2607" cy="663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3" w:type="dxa"/>
          </w:tcPr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D05F11" w:rsidP="00AE525B"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065B721B" wp14:editId="7D353079">
                  <wp:simplePos x="0" y="0"/>
                  <wp:positionH relativeFrom="column">
                    <wp:posOffset>-3281571</wp:posOffset>
                  </wp:positionH>
                  <wp:positionV relativeFrom="paragraph">
                    <wp:posOffset>-222250</wp:posOffset>
                  </wp:positionV>
                  <wp:extent cx="11682095" cy="6569710"/>
                  <wp:effectExtent l="0" t="0" r="0" b="2540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แผ่นพับ_ขับขี้ปลอดภัย-2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2095" cy="656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79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CC686A" wp14:editId="79CE9C9F">
                      <wp:simplePos x="0" y="0"/>
                      <wp:positionH relativeFrom="column">
                        <wp:posOffset>5168374</wp:posOffset>
                      </wp:positionH>
                      <wp:positionV relativeFrom="paragraph">
                        <wp:posOffset>-111125</wp:posOffset>
                      </wp:positionV>
                      <wp:extent cx="2720975" cy="1466193"/>
                      <wp:effectExtent l="0" t="0" r="3175" b="1270"/>
                      <wp:wrapNone/>
                      <wp:docPr id="20" name="สี่เหลี่ยมผืนผ้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0975" cy="14661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29C7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79C2" w:rsidRPr="000479C2" w:rsidRDefault="000479C2" w:rsidP="000479C2">
                                  <w:pPr>
                                    <w:spacing w:after="0"/>
                                    <w:jc w:val="center"/>
                                    <w:rPr>
                                      <w:rFonts w:ascii="Microsoft Sans Serif" w:hAnsi="Microsoft Sans Serif" w:cs="Microsoft Sans Serif" w:hint="cs"/>
                                      <w:b/>
                                      <w:bCs/>
                                      <w:color w:val="EEECE1" w:themeColor="background2"/>
                                      <w:sz w:val="10"/>
                                      <w:szCs w:val="10"/>
                                      <w14:textOutline w14:w="5270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0479C2" w:rsidRPr="002B01DC" w:rsidRDefault="008C4F86" w:rsidP="002B01DC">
                                  <w:pPr>
                                    <w:pStyle w:val="a6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17365D" w:themeColor="text2" w:themeShade="BF"/>
                                      <w:sz w:val="48"/>
                                      <w:szCs w:val="48"/>
                                    </w:rPr>
                                  </w:pPr>
                                  <w:r w:rsidRPr="002B01D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17365D" w:themeColor="text2" w:themeShade="BF"/>
                                      <w:sz w:val="48"/>
                                      <w:szCs w:val="48"/>
                                      <w:cs/>
                                    </w:rPr>
                                    <w:t>ขับขี่</w:t>
                                  </w:r>
                                  <w:r w:rsidR="000479C2" w:rsidRPr="002B01D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17365D" w:themeColor="text2" w:themeShade="BF"/>
                                      <w:sz w:val="48"/>
                                      <w:szCs w:val="48"/>
                                      <w:cs/>
                                    </w:rPr>
                                    <w:t>ปลอดภัย</w:t>
                                  </w:r>
                                </w:p>
                                <w:p w:rsidR="000479C2" w:rsidRPr="002B01DC" w:rsidRDefault="000479C2" w:rsidP="002B01DC">
                                  <w:pPr>
                                    <w:pStyle w:val="a6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17365D" w:themeColor="text2" w:themeShade="BF"/>
                                      <w:sz w:val="48"/>
                                      <w:szCs w:val="48"/>
                                    </w:rPr>
                                  </w:pPr>
                                  <w:r w:rsidRPr="002B01D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17365D" w:themeColor="text2" w:themeShade="BF"/>
                                      <w:sz w:val="48"/>
                                      <w:szCs w:val="48"/>
                                      <w:cs/>
                                    </w:rPr>
                                    <w:t>สวมหมวกนิรภัย</w:t>
                                  </w:r>
                                </w:p>
                                <w:p w:rsidR="000479C2" w:rsidRPr="00456983" w:rsidRDefault="000479C2" w:rsidP="002B01DC">
                                  <w:pPr>
                                    <w:pStyle w:val="a6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spacing w:val="-18"/>
                                      <w:sz w:val="46"/>
                                      <w:szCs w:val="46"/>
                                    </w:rPr>
                                  </w:pPr>
                                  <w:r w:rsidRPr="00456983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17365D" w:themeColor="text2" w:themeShade="BF"/>
                                      <w:spacing w:val="-18"/>
                                      <w:sz w:val="46"/>
                                      <w:szCs w:val="46"/>
                                      <w:cs/>
                                    </w:rPr>
                                    <w:t>ร่วมใจปฏิบัติตามกฎหมายจราจร</w:t>
                                  </w:r>
                                </w:p>
                                <w:p w:rsidR="000479C2" w:rsidRPr="000479C2" w:rsidRDefault="000479C2" w:rsidP="000479C2">
                                  <w:pPr>
                                    <w:spacing w:after="0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EEECE1" w:themeColor="background2"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0" o:spid="_x0000_s1026" style="position:absolute;margin-left:406.95pt;margin-top:-8.75pt;width:214.25pt;height:11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" fillcolor="#29c7ff" stroked="f" strokeweight="2pt">
                      <v:textbox>
                        <w:txbxContent>
                          <w:p w:rsidR="000479C2" w:rsidRPr="000479C2" w:rsidRDefault="000479C2" w:rsidP="000479C2">
                            <w:pPr>
                              <w:spacing w:after="0"/>
                              <w:jc w:val="center"/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EEECE1" w:themeColor="background2"/>
                                <w:sz w:val="10"/>
                                <w:szCs w:val="10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479C2" w:rsidRPr="002B01DC" w:rsidRDefault="008C4F86" w:rsidP="002B01DC">
                            <w:pPr>
                              <w:pStyle w:val="a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 w:rsidRPr="002B01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  <w:cs/>
                              </w:rPr>
                              <w:t>ขับขี่</w:t>
                            </w:r>
                            <w:r w:rsidR="000479C2" w:rsidRPr="002B01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  <w:cs/>
                              </w:rPr>
                              <w:t>ปลอดภัย</w:t>
                            </w:r>
                          </w:p>
                          <w:p w:rsidR="000479C2" w:rsidRPr="002B01DC" w:rsidRDefault="000479C2" w:rsidP="002B01DC">
                            <w:pPr>
                              <w:pStyle w:val="a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 w:rsidRPr="002B01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  <w:cs/>
                              </w:rPr>
                              <w:t>สวมหมวกนิรภัย</w:t>
                            </w:r>
                          </w:p>
                          <w:p w:rsidR="000479C2" w:rsidRPr="00456983" w:rsidRDefault="000479C2" w:rsidP="002B01DC">
                            <w:pPr>
                              <w:pStyle w:val="a6"/>
                              <w:jc w:val="center"/>
                              <w:rPr>
                                <w:rFonts w:ascii="Microsoft Sans Serif" w:hAnsi="Microsoft Sans Serif" w:cs="Microsoft Sans Serif"/>
                                <w:spacing w:val="-18"/>
                                <w:sz w:val="46"/>
                                <w:szCs w:val="46"/>
                              </w:rPr>
                            </w:pPr>
                            <w:r w:rsidRPr="004569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pacing w:val="-18"/>
                                <w:sz w:val="46"/>
                                <w:szCs w:val="46"/>
                                <w:cs/>
                              </w:rPr>
                              <w:t>ร่วมใจปฏิบัติตามกฎหมายจราจร</w:t>
                            </w:r>
                          </w:p>
                          <w:p w:rsidR="000479C2" w:rsidRPr="000479C2" w:rsidRDefault="000479C2" w:rsidP="000479C2">
                            <w:pPr>
                              <w:spacing w:after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EEECE1" w:themeColor="background2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AE525B" w:rsidP="00AE525B"/>
          <w:p w:rsidR="00AE525B" w:rsidRDefault="00612678" w:rsidP="00AE52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BECA93" wp14:editId="4C6E64CF">
                      <wp:simplePos x="0" y="0"/>
                      <wp:positionH relativeFrom="column">
                        <wp:posOffset>6656070</wp:posOffset>
                      </wp:positionH>
                      <wp:positionV relativeFrom="paragraph">
                        <wp:posOffset>67419</wp:posOffset>
                      </wp:positionV>
                      <wp:extent cx="314960" cy="173355"/>
                      <wp:effectExtent l="0" t="0" r="8890" b="0"/>
                      <wp:wrapNone/>
                      <wp:docPr id="8" name="สี่เหลี่ยมผืนผ้ามุมมน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17335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27000">
                                    <a:schemeClr val="bg1"/>
                                  </a:gs>
                                  <a:gs pos="89000">
                                    <a:srgbClr val="D4DEFF"/>
                                  </a:gs>
                                  <a:gs pos="88000">
                                    <a:srgbClr val="D4D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8" o:spid="_x0000_s1026" style="position:absolute;margin-left:524.1pt;margin-top:5.3pt;width:24.8pt;height:1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" fillcolor="white [3212]" stroked="f" strokeweight="2pt">
                      <v:fill color2="#d4deff" angle="180" colors="0 white;17695f white;57672f #d4deff" focus="100%" type="gradient"/>
                    </v:roundrect>
                  </w:pict>
                </mc:Fallback>
              </mc:AlternateContent>
            </w:r>
            <w:r w:rsidR="00CD2D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1E3942" wp14:editId="1C876D93">
                      <wp:simplePos x="0" y="0"/>
                      <wp:positionH relativeFrom="column">
                        <wp:posOffset>5705475</wp:posOffset>
                      </wp:positionH>
                      <wp:positionV relativeFrom="paragraph">
                        <wp:posOffset>62339</wp:posOffset>
                      </wp:positionV>
                      <wp:extent cx="299544" cy="142087"/>
                      <wp:effectExtent l="0" t="0" r="5715" b="0"/>
                      <wp:wrapNone/>
                      <wp:docPr id="9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544" cy="142087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27000">
                                    <a:schemeClr val="bg1"/>
                                  </a:gs>
                                  <a:gs pos="89000">
                                    <a:srgbClr val="D4DEFF"/>
                                  </a:gs>
                                  <a:gs pos="88000">
                                    <a:srgbClr val="D4DEFF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9" o:spid="_x0000_s1026" style="position:absolute;margin-left:449.25pt;margin-top:4.9pt;width:23.6pt;height:1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" fillcolor="white [3212]" stroked="f" strokeweight="2pt">
                      <v:fill color2="#d4deff" angle="180" colors="0 white;17695f white;57672f #d4deff" focus="100%" type="gradient"/>
                    </v:roundrect>
                  </w:pict>
                </mc:Fallback>
              </mc:AlternateContent>
            </w:r>
          </w:p>
          <w:p w:rsidR="00AE525B" w:rsidRDefault="00AE525B" w:rsidP="00AE525B"/>
          <w:p w:rsidR="00AE525B" w:rsidRDefault="00AE525B" w:rsidP="00AE525B"/>
          <w:p w:rsidR="00AE525B" w:rsidRDefault="00AE525B" w:rsidP="00AE525B">
            <w:bookmarkStart w:id="0" w:name="_GoBack"/>
            <w:bookmarkEnd w:id="0"/>
          </w:p>
          <w:p w:rsidR="00AE525B" w:rsidRDefault="00AE525B" w:rsidP="00AE525B"/>
          <w:p w:rsidR="00AE525B" w:rsidRDefault="00AE525B" w:rsidP="00AE525B"/>
          <w:p w:rsidR="00AE525B" w:rsidRDefault="00AE525B" w:rsidP="00AE525B"/>
          <w:p w:rsidR="00960523" w:rsidRDefault="00960523" w:rsidP="00AE525B">
            <w:pPr>
              <w:rPr>
                <w:noProof/>
              </w:rPr>
            </w:pPr>
          </w:p>
          <w:p w:rsidR="00AE525B" w:rsidRDefault="002B01DC" w:rsidP="00AE525B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5464F18" wp14:editId="355536DE">
                  <wp:simplePos x="0" y="0"/>
                  <wp:positionH relativeFrom="column">
                    <wp:posOffset>4017645</wp:posOffset>
                  </wp:positionH>
                  <wp:positionV relativeFrom="paragraph">
                    <wp:posOffset>3274169</wp:posOffset>
                  </wp:positionV>
                  <wp:extent cx="342265" cy="488315"/>
                  <wp:effectExtent l="0" t="0" r="635" b="6985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071C7CF" wp14:editId="580B5199">
                  <wp:simplePos x="0" y="0"/>
                  <wp:positionH relativeFrom="column">
                    <wp:posOffset>3336816</wp:posOffset>
                  </wp:positionH>
                  <wp:positionV relativeFrom="paragraph">
                    <wp:posOffset>3268980</wp:posOffset>
                  </wp:positionV>
                  <wp:extent cx="504190" cy="519430"/>
                  <wp:effectExtent l="0" t="0" r="0" b="0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99176" l="0" r="99717"/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5D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BC7C60" wp14:editId="40FC3A8E">
                      <wp:simplePos x="0" y="0"/>
                      <wp:positionH relativeFrom="column">
                        <wp:posOffset>2564656</wp:posOffset>
                      </wp:positionH>
                      <wp:positionV relativeFrom="paragraph">
                        <wp:posOffset>1456690</wp:posOffset>
                      </wp:positionV>
                      <wp:extent cx="2585085" cy="2395220"/>
                      <wp:effectExtent l="0" t="0" r="5715" b="5080"/>
                      <wp:wrapNone/>
                      <wp:docPr id="13" name="สี่เหลี่ยมผืนผ้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5085" cy="2395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01DC" w:rsidRPr="002B01DC" w:rsidRDefault="002B01DC" w:rsidP="002B01DC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17365D" w:themeColor="text2" w:themeShade="BF"/>
                                      <w:sz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B01D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17365D" w:themeColor="text2" w:themeShade="BF"/>
                                      <w:sz w:val="28"/>
                                      <w:cs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โครงการรณรงค์ขับขี่ปลอดภัย สวมหมวกนิรภัย </w:t>
                                  </w:r>
                                </w:p>
                                <w:p w:rsidR="0055389A" w:rsidRDefault="002B01DC" w:rsidP="002B01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984806" w:themeColor="accent6" w:themeShade="80"/>
                                      <w:sz w:val="30"/>
                                      <w:szCs w:val="30"/>
                                    </w:rPr>
                                  </w:pPr>
                                  <w:r w:rsidRPr="002B01D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17365D" w:themeColor="text2" w:themeShade="BF"/>
                                      <w:sz w:val="28"/>
                                      <w:cs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ร่วมใจปฏิบัติตามกฎหมายจราจร</w:t>
                                  </w:r>
                                </w:p>
                                <w:p w:rsidR="00FC3879" w:rsidRPr="0055389A" w:rsidRDefault="00FC3879" w:rsidP="00FC38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55389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984806" w:themeColor="accent6" w:themeShade="80"/>
                                      <w:sz w:val="30"/>
                                      <w:szCs w:val="30"/>
                                      <w:cs/>
                                    </w:rPr>
                                    <w:t>จัดโดย</w:t>
                                  </w:r>
                                </w:p>
                                <w:p w:rsidR="00FC3879" w:rsidRPr="00FC3879" w:rsidRDefault="00FC3879" w:rsidP="00FC38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FC3879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องค์การบริหารส่วนตำบลไทรขึง</w:t>
                                  </w:r>
                                </w:p>
                                <w:p w:rsidR="00FC3879" w:rsidRPr="00FC3879" w:rsidRDefault="00FC3879" w:rsidP="00FC38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C387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984806" w:themeColor="accent6" w:themeShade="80"/>
                                      <w:sz w:val="28"/>
                                      <w:cs/>
                                    </w:rPr>
                                    <w:t>ขอบคุณข้อมูลจาก</w:t>
                                  </w:r>
                                </w:p>
                                <w:p w:rsidR="00FC3879" w:rsidRPr="00FC3879" w:rsidRDefault="00FC3879" w:rsidP="00FC38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FC3879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องเผยแพร่และประชาสัมพันธ์</w:t>
                                  </w:r>
                                </w:p>
                                <w:p w:rsidR="00FC3879" w:rsidRPr="00960BD7" w:rsidRDefault="00FC3879" w:rsidP="00FC38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FC3879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รมป้องกันและบรรเทาสาธารณภัย</w:t>
                                  </w:r>
                                </w:p>
                                <w:p w:rsidR="00FC3879" w:rsidRDefault="00FC3879" w:rsidP="00FC38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3" o:spid="_x0000_s1027" style="position:absolute;margin-left:201.95pt;margin-top:114.7pt;width:203.55pt;height:18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" fillcolor="#daeef3 [664]" stroked="f" strokeweight="2pt">
                      <v:textbox>
                        <w:txbxContent>
                          <w:p w:rsidR="002B01DC" w:rsidRPr="002B01DC" w:rsidRDefault="002B01DC" w:rsidP="002B01D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1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โครงการรณรงค์ขับขี่ปลอดภัย สวมหมวกนิรภัย </w:t>
                            </w:r>
                          </w:p>
                          <w:p w:rsidR="0055389A" w:rsidRDefault="002B01DC" w:rsidP="002B01D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84806" w:themeColor="accent6" w:themeShade="80"/>
                                <w:sz w:val="30"/>
                                <w:szCs w:val="30"/>
                              </w:rPr>
                            </w:pPr>
                            <w:r w:rsidRPr="002B01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28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่วมใจปฏิบัติตามกฎหมายจราจร</w:t>
                            </w:r>
                          </w:p>
                          <w:p w:rsidR="00FC3879" w:rsidRPr="0055389A" w:rsidRDefault="00FC3879" w:rsidP="00FC387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5389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84806" w:themeColor="accent6" w:themeShade="80"/>
                                <w:sz w:val="30"/>
                                <w:szCs w:val="30"/>
                                <w:cs/>
                              </w:rPr>
                              <w:t>จัดโดย</w:t>
                            </w:r>
                          </w:p>
                          <w:p w:rsidR="00FC3879" w:rsidRPr="00FC3879" w:rsidRDefault="00FC3879" w:rsidP="00FC387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C387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องค์การบริหารส่วนตำบลไทรขึง</w:t>
                            </w:r>
                          </w:p>
                          <w:p w:rsidR="00FC3879" w:rsidRPr="00FC3879" w:rsidRDefault="00FC3879" w:rsidP="00FC387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C387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984806" w:themeColor="accent6" w:themeShade="80"/>
                                <w:sz w:val="28"/>
                                <w:cs/>
                              </w:rPr>
                              <w:t>ขอบคุณข้อมูลจาก</w:t>
                            </w:r>
                          </w:p>
                          <w:p w:rsidR="00FC3879" w:rsidRPr="00FC3879" w:rsidRDefault="00FC3879" w:rsidP="00FC387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FC387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กองเผยแพร่และประชาสัมพันธ์</w:t>
                            </w:r>
                          </w:p>
                          <w:p w:rsidR="00FC3879" w:rsidRPr="00960BD7" w:rsidRDefault="00FC3879" w:rsidP="00FC387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FC387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กรมป้องกันและบรรเทาสาธารณภัย</w:t>
                            </w:r>
                          </w:p>
                          <w:p w:rsidR="00FC3879" w:rsidRDefault="00FC3879" w:rsidP="00FC38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389A">
              <w:rPr>
                <w:noProof/>
              </w:rPr>
              <w:drawing>
                <wp:inline distT="0" distB="0" distL="0" distR="0" wp14:anchorId="4F0E9372" wp14:editId="7D3B6F20">
                  <wp:extent cx="1790700" cy="2552700"/>
                  <wp:effectExtent l="0" t="0" r="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:rsidR="00AE525B" w:rsidRDefault="00AE525B" w:rsidP="00AE525B"/>
        </w:tc>
        <w:tc>
          <w:tcPr>
            <w:tcW w:w="4264" w:type="dxa"/>
          </w:tcPr>
          <w:p w:rsidR="00AE525B" w:rsidRDefault="00AE525B" w:rsidP="00AE525B"/>
        </w:tc>
      </w:tr>
    </w:tbl>
    <w:p w:rsidR="00486217" w:rsidRDefault="00486217" w:rsidP="00AE525B"/>
    <w:sectPr w:rsidR="00486217" w:rsidSect="00A95FEC">
      <w:pgSz w:w="16838" w:h="11906" w:orient="landscape"/>
      <w:pgMar w:top="1134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5B"/>
    <w:rsid w:val="000461AB"/>
    <w:rsid w:val="000479C2"/>
    <w:rsid w:val="00197DB6"/>
    <w:rsid w:val="002B01DC"/>
    <w:rsid w:val="002E7C4B"/>
    <w:rsid w:val="004422E2"/>
    <w:rsid w:val="00456983"/>
    <w:rsid w:val="00484AAE"/>
    <w:rsid w:val="00486217"/>
    <w:rsid w:val="0055389A"/>
    <w:rsid w:val="00612678"/>
    <w:rsid w:val="007A3E51"/>
    <w:rsid w:val="008C4F86"/>
    <w:rsid w:val="0090335C"/>
    <w:rsid w:val="00960523"/>
    <w:rsid w:val="00960BD7"/>
    <w:rsid w:val="00A95FEC"/>
    <w:rsid w:val="00A97B4C"/>
    <w:rsid w:val="00AE525B"/>
    <w:rsid w:val="00AF374A"/>
    <w:rsid w:val="00B14171"/>
    <w:rsid w:val="00B35D7A"/>
    <w:rsid w:val="00C93503"/>
    <w:rsid w:val="00CD2D09"/>
    <w:rsid w:val="00D05F11"/>
    <w:rsid w:val="00D50EF5"/>
    <w:rsid w:val="00F14D57"/>
    <w:rsid w:val="00FC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52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525B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2B01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52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525B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2B0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A5F0-2AEC-4C02-8DB5-459D76EA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520040</dc:creator>
  <cp:lastModifiedBy>416520040</cp:lastModifiedBy>
  <cp:revision>15</cp:revision>
  <cp:lastPrinted>2019-08-26T14:31:00Z</cp:lastPrinted>
  <dcterms:created xsi:type="dcterms:W3CDTF">2019-08-26T13:04:00Z</dcterms:created>
  <dcterms:modified xsi:type="dcterms:W3CDTF">2019-08-26T14:34:00Z</dcterms:modified>
</cp:coreProperties>
</file>